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5495" w14:paraId="5B22B4B3" w14:textId="77777777" w:rsidTr="00015495">
        <w:tc>
          <w:tcPr>
            <w:tcW w:w="9350" w:type="dxa"/>
          </w:tcPr>
          <w:p w14:paraId="1A12B7D2" w14:textId="56946360" w:rsidR="00015495" w:rsidRPr="008C766A" w:rsidRDefault="00015495" w:rsidP="008C766A">
            <w:pPr>
              <w:rPr>
                <w:b/>
                <w:bCs/>
              </w:rPr>
            </w:pPr>
            <w:r w:rsidRPr="008C766A">
              <w:rPr>
                <w:b/>
                <w:bCs/>
                <w:sz w:val="24"/>
                <w:szCs w:val="24"/>
              </w:rPr>
              <w:t>Urine</w:t>
            </w:r>
          </w:p>
        </w:tc>
      </w:tr>
      <w:tr w:rsidR="00015495" w14:paraId="588D206D" w14:textId="77777777" w:rsidTr="00015495">
        <w:tc>
          <w:tcPr>
            <w:tcW w:w="9350" w:type="dxa"/>
          </w:tcPr>
          <w:p w14:paraId="57A1666D" w14:textId="629E4ACD" w:rsidR="00015495" w:rsidRDefault="00015495">
            <w:r>
              <w:t>Do you leak urine whe</w:t>
            </w:r>
            <w:r w:rsidR="002D6C01">
              <w:t>n</w:t>
            </w:r>
            <w:r>
              <w:t xml:space="preserve"> you cough, sneeze, laugh or jump?        </w:t>
            </w:r>
            <w:r>
              <w:tab/>
              <w:t xml:space="preserve">        </w:t>
            </w:r>
            <w:r w:rsidR="00FA79B5">
              <w:t xml:space="preserve"> </w:t>
            </w:r>
            <w:r>
              <w:t xml:space="preserve">   No / Yes   If yes, please explain</w:t>
            </w:r>
          </w:p>
          <w:p w14:paraId="5D7B26D2" w14:textId="444CF6B5" w:rsidR="00487526" w:rsidRDefault="00487526"/>
        </w:tc>
      </w:tr>
      <w:tr w:rsidR="00015495" w14:paraId="6413CB58" w14:textId="77777777" w:rsidTr="00015495">
        <w:tc>
          <w:tcPr>
            <w:tcW w:w="9350" w:type="dxa"/>
          </w:tcPr>
          <w:p w14:paraId="57B1350C" w14:textId="77777777" w:rsidR="00015495" w:rsidRDefault="00FA79B5">
            <w:r>
              <w:t>How frequently do you urinate during the day?</w:t>
            </w:r>
            <w:r>
              <w:tab/>
              <w:t xml:space="preserve">     1-2x / 3-4x / 5-7x / 7-10x / more than 10 times/day</w:t>
            </w:r>
          </w:p>
          <w:p w14:paraId="3921E325" w14:textId="2C6271B7" w:rsidR="00487526" w:rsidRDefault="00487526"/>
        </w:tc>
      </w:tr>
      <w:tr w:rsidR="00015495" w14:paraId="7A9C2E1D" w14:textId="77777777" w:rsidTr="00015495">
        <w:tc>
          <w:tcPr>
            <w:tcW w:w="9350" w:type="dxa"/>
          </w:tcPr>
          <w:p w14:paraId="119215FE" w14:textId="77777777" w:rsidR="00015495" w:rsidRDefault="00FA79B5" w:rsidP="00FA79B5">
            <w:r>
              <w:t xml:space="preserve">Do you instantly get a sudden urge to urinate?   </w:t>
            </w:r>
            <w:r>
              <w:tab/>
            </w:r>
            <w:r>
              <w:tab/>
            </w:r>
            <w:r>
              <w:tab/>
              <w:t xml:space="preserve">            No / Yes   If yes, please explain</w:t>
            </w:r>
          </w:p>
          <w:p w14:paraId="666CE50E" w14:textId="5E08C59E" w:rsidR="00487526" w:rsidRDefault="00487526" w:rsidP="00FA79B5"/>
        </w:tc>
      </w:tr>
      <w:tr w:rsidR="00015495" w14:paraId="652DFC3C" w14:textId="77777777" w:rsidTr="00015495">
        <w:tc>
          <w:tcPr>
            <w:tcW w:w="9350" w:type="dxa"/>
          </w:tcPr>
          <w:p w14:paraId="2E7BCA33" w14:textId="77777777" w:rsidR="00015495" w:rsidRDefault="00FA79B5">
            <w:r>
              <w:t>Do you have difficulty starting your urine stream (shy bladder)?              No / Yes   If yes, please explain</w:t>
            </w:r>
          </w:p>
          <w:p w14:paraId="54A1FB2E" w14:textId="5ED50DB5" w:rsidR="00487526" w:rsidRDefault="00487526"/>
        </w:tc>
      </w:tr>
      <w:tr w:rsidR="00015495" w14:paraId="1A613C27" w14:textId="77777777" w:rsidTr="00015495">
        <w:tc>
          <w:tcPr>
            <w:tcW w:w="9350" w:type="dxa"/>
          </w:tcPr>
          <w:p w14:paraId="00F55546" w14:textId="77777777" w:rsidR="00015495" w:rsidRDefault="00FA79B5" w:rsidP="00FA79B5">
            <w:r>
              <w:t xml:space="preserve">Do you get up to pee during the night?  Never / Infrequently / Sometimes / 1x / 2-3x / 4+     </w:t>
            </w:r>
            <w:proofErr w:type="gramStart"/>
            <w:r>
              <w:t>Age:_</w:t>
            </w:r>
            <w:proofErr w:type="gramEnd"/>
            <w:r>
              <w:t>____</w:t>
            </w:r>
          </w:p>
          <w:p w14:paraId="3032728C" w14:textId="2768F7C0" w:rsidR="00487526" w:rsidRDefault="00487526" w:rsidP="00FA79B5"/>
        </w:tc>
      </w:tr>
      <w:tr w:rsidR="00015495" w14:paraId="78ABDE22" w14:textId="77777777" w:rsidTr="00015495">
        <w:tc>
          <w:tcPr>
            <w:tcW w:w="9350" w:type="dxa"/>
          </w:tcPr>
          <w:p w14:paraId="66FD8876" w14:textId="77777777" w:rsidR="00015495" w:rsidRDefault="00FA79B5" w:rsidP="00AB63D1">
            <w:r>
              <w:t xml:space="preserve">Do you have problems with bedwetting, either presently or as a child? </w:t>
            </w:r>
            <w:r w:rsidR="00AB63D1">
              <w:t xml:space="preserve"> </w:t>
            </w:r>
            <w:r>
              <w:t>No / Yes   If yes, please explain</w:t>
            </w:r>
          </w:p>
          <w:p w14:paraId="1F4D6F19" w14:textId="5D176EAB" w:rsidR="00487526" w:rsidRDefault="00487526" w:rsidP="00AB63D1"/>
        </w:tc>
      </w:tr>
      <w:tr w:rsidR="00015495" w14:paraId="6075E970" w14:textId="77777777" w:rsidTr="00015495">
        <w:tc>
          <w:tcPr>
            <w:tcW w:w="9350" w:type="dxa"/>
          </w:tcPr>
          <w:p w14:paraId="7475A633" w14:textId="71B7C71E" w:rsidR="00015495" w:rsidRDefault="00015495"/>
        </w:tc>
      </w:tr>
      <w:tr w:rsidR="00AB63D1" w14:paraId="70F4CF34" w14:textId="77777777" w:rsidTr="00015495">
        <w:tc>
          <w:tcPr>
            <w:tcW w:w="9350" w:type="dxa"/>
          </w:tcPr>
          <w:p w14:paraId="028CDC87" w14:textId="06E7E758" w:rsidR="00AB63D1" w:rsidRPr="008C766A" w:rsidRDefault="00AB63D1">
            <w:pPr>
              <w:rPr>
                <w:b/>
                <w:bCs/>
                <w:sz w:val="24"/>
                <w:szCs w:val="24"/>
              </w:rPr>
            </w:pPr>
            <w:r w:rsidRPr="008C766A">
              <w:rPr>
                <w:b/>
                <w:bCs/>
                <w:sz w:val="24"/>
                <w:szCs w:val="24"/>
              </w:rPr>
              <w:t>Bowel Function</w:t>
            </w:r>
          </w:p>
        </w:tc>
      </w:tr>
      <w:tr w:rsidR="00AB63D1" w14:paraId="3EBB91F4" w14:textId="77777777" w:rsidTr="00015495">
        <w:tc>
          <w:tcPr>
            <w:tcW w:w="9350" w:type="dxa"/>
          </w:tcPr>
          <w:p w14:paraId="445DC9E7" w14:textId="77777777" w:rsidR="00AB63D1" w:rsidRDefault="00AB63D1" w:rsidP="00AB63D1">
            <w:r>
              <w:t>Do you have difficulty controlling your bowels/gas urges or leakage?      No / Yes   If yes, please explain</w:t>
            </w:r>
          </w:p>
          <w:p w14:paraId="621AF1D0" w14:textId="3DD23591" w:rsidR="00487526" w:rsidRDefault="00487526" w:rsidP="00AB63D1"/>
        </w:tc>
      </w:tr>
      <w:tr w:rsidR="00AB63D1" w14:paraId="0552AE66" w14:textId="77777777" w:rsidTr="00015495">
        <w:tc>
          <w:tcPr>
            <w:tcW w:w="9350" w:type="dxa"/>
          </w:tcPr>
          <w:p w14:paraId="42011011" w14:textId="77777777" w:rsidR="00AB63D1" w:rsidRDefault="00AB63D1">
            <w:r>
              <w:t xml:space="preserve">Do you experience Back / Pelvic / Rectal / Vaginal pain?       </w:t>
            </w:r>
            <w:r>
              <w:tab/>
              <w:t xml:space="preserve">                No / Yes     Circle and Explain</w:t>
            </w:r>
          </w:p>
          <w:p w14:paraId="3A630F67" w14:textId="6CFD06F7" w:rsidR="00487526" w:rsidRDefault="00487526"/>
        </w:tc>
      </w:tr>
      <w:tr w:rsidR="00AB63D1" w14:paraId="741E8360" w14:textId="77777777" w:rsidTr="00015495">
        <w:tc>
          <w:tcPr>
            <w:tcW w:w="9350" w:type="dxa"/>
          </w:tcPr>
          <w:p w14:paraId="019FDD64" w14:textId="77777777" w:rsidR="00AB63D1" w:rsidRDefault="00AB63D1" w:rsidP="00AB63D1">
            <w:r>
              <w:t xml:space="preserve">Do you have Constipation or Strain to pass a bowl movement / or a </w:t>
            </w:r>
            <w:proofErr w:type="gramStart"/>
            <w:r>
              <w:t>History</w:t>
            </w:r>
            <w:proofErr w:type="gramEnd"/>
            <w:r>
              <w:t>?    No / Yes   If yes, explain</w:t>
            </w:r>
          </w:p>
          <w:p w14:paraId="272290EC" w14:textId="05A0B72D" w:rsidR="00487526" w:rsidRDefault="00487526" w:rsidP="00AB63D1"/>
        </w:tc>
      </w:tr>
      <w:tr w:rsidR="00AB63D1" w14:paraId="5E2DEDDB" w14:textId="77777777" w:rsidTr="00015495">
        <w:tc>
          <w:tcPr>
            <w:tcW w:w="9350" w:type="dxa"/>
          </w:tcPr>
          <w:p w14:paraId="6965E8CC" w14:textId="77777777" w:rsidR="00AB63D1" w:rsidRDefault="00AB63D1" w:rsidP="00AB63D1">
            <w:r>
              <w:t xml:space="preserve">Do you get poop on your underwear?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No / Yes   If yes, please explain</w:t>
            </w:r>
          </w:p>
          <w:p w14:paraId="722A5C90" w14:textId="328E6AA4" w:rsidR="00487526" w:rsidRDefault="00487526" w:rsidP="00AB63D1"/>
        </w:tc>
      </w:tr>
      <w:tr w:rsidR="00AB63D1" w14:paraId="61992F78" w14:textId="77777777" w:rsidTr="00015495">
        <w:tc>
          <w:tcPr>
            <w:tcW w:w="9350" w:type="dxa"/>
          </w:tcPr>
          <w:p w14:paraId="67696BFE" w14:textId="532CC572" w:rsidR="00AB63D1" w:rsidRDefault="001C2EBB" w:rsidP="001C2EBB">
            <w:r>
              <w:t>Do you find residual poop on the toilet paper after you only pee (leaking feces)?</w:t>
            </w:r>
            <w:r w:rsidRPr="005C6D5D">
              <w:t xml:space="preserve"> </w:t>
            </w:r>
            <w:r>
              <w:t xml:space="preserve">       No / Yes   Explain</w:t>
            </w:r>
          </w:p>
          <w:p w14:paraId="7259297A" w14:textId="5C8EA554" w:rsidR="00487526" w:rsidRDefault="00487526" w:rsidP="001C2EBB"/>
        </w:tc>
      </w:tr>
      <w:tr w:rsidR="00AB63D1" w14:paraId="7B345E60" w14:textId="77777777" w:rsidTr="00015495">
        <w:tc>
          <w:tcPr>
            <w:tcW w:w="9350" w:type="dxa"/>
          </w:tcPr>
          <w:p w14:paraId="55D8DA1D" w14:textId="039665CA" w:rsidR="00AB63D1" w:rsidRDefault="00AB63D1"/>
        </w:tc>
      </w:tr>
      <w:tr w:rsidR="00AB63D1" w14:paraId="5FEAE0FE" w14:textId="77777777" w:rsidTr="00015495">
        <w:tc>
          <w:tcPr>
            <w:tcW w:w="9350" w:type="dxa"/>
          </w:tcPr>
          <w:p w14:paraId="0DB12526" w14:textId="440205A3" w:rsidR="00AB63D1" w:rsidRPr="008C766A" w:rsidRDefault="001C2EBB">
            <w:pPr>
              <w:rPr>
                <w:b/>
                <w:bCs/>
              </w:rPr>
            </w:pPr>
            <w:r w:rsidRPr="008C766A">
              <w:rPr>
                <w:b/>
                <w:bCs/>
                <w:sz w:val="24"/>
                <w:szCs w:val="24"/>
              </w:rPr>
              <w:t>Sexual Function</w:t>
            </w:r>
          </w:p>
        </w:tc>
      </w:tr>
      <w:tr w:rsidR="00AB63D1" w14:paraId="02247802" w14:textId="77777777" w:rsidTr="00015495">
        <w:tc>
          <w:tcPr>
            <w:tcW w:w="9350" w:type="dxa"/>
          </w:tcPr>
          <w:p w14:paraId="383654E8" w14:textId="77777777" w:rsidR="00AB63D1" w:rsidRDefault="001C2EBB" w:rsidP="001C2EBB">
            <w:r>
              <w:t>Is Intercourse ever painful (painful sex)?</w:t>
            </w:r>
            <w:r w:rsidRPr="00BB642A">
              <w:t xml:space="preserve"> </w:t>
            </w:r>
            <w:r>
              <w:tab/>
            </w:r>
            <w:r>
              <w:tab/>
            </w:r>
            <w:r>
              <w:tab/>
              <w:t xml:space="preserve">            No / Yes   If yes, please explain</w:t>
            </w:r>
          </w:p>
          <w:p w14:paraId="667719C5" w14:textId="4D1BA283" w:rsidR="00487526" w:rsidRDefault="00487526" w:rsidP="001C2EBB"/>
        </w:tc>
      </w:tr>
      <w:tr w:rsidR="00AB63D1" w14:paraId="4BDBE25E" w14:textId="77777777" w:rsidTr="00015495">
        <w:tc>
          <w:tcPr>
            <w:tcW w:w="9350" w:type="dxa"/>
          </w:tcPr>
          <w:p w14:paraId="74B4F101" w14:textId="77777777" w:rsidR="00AB63D1" w:rsidRDefault="001C2EBB" w:rsidP="001C2EBB">
            <w:r>
              <w:t>Do you have reduced sexual sensation or pleasure?</w:t>
            </w:r>
            <w:r w:rsidRPr="00BB642A">
              <w:t xml:space="preserve"> </w:t>
            </w:r>
            <w:r>
              <w:tab/>
            </w:r>
            <w:r>
              <w:tab/>
              <w:t xml:space="preserve">            No / Yes   If yes, please explain</w:t>
            </w:r>
          </w:p>
          <w:p w14:paraId="7D309548" w14:textId="17640F8A" w:rsidR="00487526" w:rsidRDefault="00487526" w:rsidP="001C2EBB"/>
        </w:tc>
      </w:tr>
      <w:tr w:rsidR="00AB63D1" w14:paraId="50AD85F4" w14:textId="77777777" w:rsidTr="00015495">
        <w:tc>
          <w:tcPr>
            <w:tcW w:w="9350" w:type="dxa"/>
          </w:tcPr>
          <w:p w14:paraId="76E88119" w14:textId="77777777" w:rsidR="00AB63D1" w:rsidRDefault="00AB63D1"/>
        </w:tc>
      </w:tr>
      <w:tr w:rsidR="00AB63D1" w14:paraId="5F465E7E" w14:textId="77777777" w:rsidTr="00015495">
        <w:tc>
          <w:tcPr>
            <w:tcW w:w="9350" w:type="dxa"/>
          </w:tcPr>
          <w:p w14:paraId="0408C3A6" w14:textId="5986361D" w:rsidR="00AB63D1" w:rsidRPr="008C766A" w:rsidRDefault="001C2EBB">
            <w:pPr>
              <w:rPr>
                <w:b/>
                <w:bCs/>
              </w:rPr>
            </w:pPr>
            <w:r w:rsidRPr="008C766A">
              <w:rPr>
                <w:b/>
                <w:bCs/>
                <w:sz w:val="24"/>
                <w:szCs w:val="24"/>
              </w:rPr>
              <w:t>General History</w:t>
            </w:r>
          </w:p>
        </w:tc>
      </w:tr>
      <w:tr w:rsidR="00AB63D1" w14:paraId="7BEE3040" w14:textId="77777777" w:rsidTr="00015495">
        <w:tc>
          <w:tcPr>
            <w:tcW w:w="9350" w:type="dxa"/>
          </w:tcPr>
          <w:p w14:paraId="0C1D709E" w14:textId="77777777" w:rsidR="00AB63D1" w:rsidRDefault="001C2EBB" w:rsidP="001C2EBB">
            <w:r>
              <w:t>Are you (or ever been) an elite athlete? Runner / Dancer / Gymnast / Body Builder / Other _________</w:t>
            </w:r>
          </w:p>
          <w:p w14:paraId="0F1035D7" w14:textId="037A766A" w:rsidR="00487526" w:rsidRDefault="00487526" w:rsidP="001C2EBB"/>
        </w:tc>
      </w:tr>
      <w:tr w:rsidR="00AB63D1" w14:paraId="3115BC65" w14:textId="77777777" w:rsidTr="00015495">
        <w:tc>
          <w:tcPr>
            <w:tcW w:w="9350" w:type="dxa"/>
          </w:tcPr>
          <w:p w14:paraId="2A390CA8" w14:textId="77777777" w:rsidR="00AB63D1" w:rsidRDefault="001C2EBB" w:rsidP="001C2EBB">
            <w:r>
              <w:t>Do you have chronic cough from Allergies / Smoking / Asthma / Other _______)?</w:t>
            </w:r>
            <w:r w:rsidRPr="00C329EB">
              <w:t xml:space="preserve"> </w:t>
            </w:r>
            <w:r>
              <w:t xml:space="preserve">      No / Yes      Circle</w:t>
            </w:r>
          </w:p>
          <w:p w14:paraId="4264D394" w14:textId="60760209" w:rsidR="00487526" w:rsidRDefault="00487526" w:rsidP="001C2EBB"/>
        </w:tc>
      </w:tr>
      <w:tr w:rsidR="00AB63D1" w14:paraId="489D61F0" w14:textId="77777777" w:rsidTr="00015495">
        <w:tc>
          <w:tcPr>
            <w:tcW w:w="9350" w:type="dxa"/>
          </w:tcPr>
          <w:p w14:paraId="514487D4" w14:textId="51D67476" w:rsidR="00AB63D1" w:rsidRDefault="001C2EBB" w:rsidP="001C2EBB">
            <w:r>
              <w:t xml:space="preserve">Have you ever been Underweight / Overweight? </w:t>
            </w:r>
            <w:r>
              <w:tab/>
            </w:r>
            <w:r>
              <w:tab/>
              <w:t xml:space="preserve">            No / Yes   If yes, please explain</w:t>
            </w:r>
          </w:p>
          <w:p w14:paraId="71042F74" w14:textId="5F414A8F" w:rsidR="00487526" w:rsidRDefault="00487526" w:rsidP="001C2EBB"/>
        </w:tc>
      </w:tr>
    </w:tbl>
    <w:p w14:paraId="2BDA322E" w14:textId="77777777" w:rsidR="00A60A57" w:rsidRDefault="00A60A57"/>
    <w:sectPr w:rsidR="00A60A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84D0" w14:textId="77777777" w:rsidR="00C27C24" w:rsidRDefault="00C27C24" w:rsidP="001D0B15">
      <w:pPr>
        <w:spacing w:after="0" w:line="240" w:lineRule="auto"/>
      </w:pPr>
      <w:r>
        <w:separator/>
      </w:r>
    </w:p>
  </w:endnote>
  <w:endnote w:type="continuationSeparator" w:id="0">
    <w:p w14:paraId="094D08EB" w14:textId="77777777" w:rsidR="00C27C24" w:rsidRDefault="00C27C24" w:rsidP="001D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CF55" w14:textId="77777777" w:rsidR="00DF312A" w:rsidRDefault="00DF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F801" w14:textId="1458152F" w:rsidR="00487526" w:rsidRDefault="00487526" w:rsidP="00487526">
    <w:pPr>
      <w:jc w:val="center"/>
    </w:pPr>
    <w:r>
      <w:t>On a scale of 1-10, how much are you troubled by these issues?</w:t>
    </w:r>
  </w:p>
  <w:p w14:paraId="7E69F223" w14:textId="6FE2940E" w:rsidR="00487526" w:rsidRPr="00DF312A" w:rsidRDefault="00487526" w:rsidP="006A0D2D">
    <w:pPr>
      <w:spacing w:after="0"/>
      <w:rPr>
        <w:sz w:val="18"/>
        <w:szCs w:val="18"/>
      </w:rPr>
    </w:pPr>
    <w:r w:rsidRPr="00DF312A">
      <w:rPr>
        <w:sz w:val="18"/>
        <w:szCs w:val="18"/>
      </w:rPr>
      <w:t>A Little</w:t>
    </w:r>
    <w:r w:rsidRPr="00DF312A">
      <w:rPr>
        <w:sz w:val="18"/>
        <w:szCs w:val="18"/>
      </w:rPr>
      <w:tab/>
      <w:t>1</w:t>
    </w:r>
    <w:r w:rsidRPr="00DF312A">
      <w:rPr>
        <w:sz w:val="18"/>
        <w:szCs w:val="18"/>
      </w:rPr>
      <w:tab/>
      <w:t>2</w:t>
    </w:r>
    <w:r w:rsidRPr="00DF312A">
      <w:rPr>
        <w:sz w:val="18"/>
        <w:szCs w:val="18"/>
      </w:rPr>
      <w:tab/>
      <w:t>3</w:t>
    </w:r>
    <w:r w:rsidRPr="00DF312A">
      <w:rPr>
        <w:sz w:val="18"/>
        <w:szCs w:val="18"/>
      </w:rPr>
      <w:tab/>
      <w:t>4</w:t>
    </w:r>
    <w:r w:rsidRPr="00DF312A">
      <w:rPr>
        <w:sz w:val="18"/>
        <w:szCs w:val="18"/>
      </w:rPr>
      <w:tab/>
      <w:t>5</w:t>
    </w:r>
    <w:r w:rsidRPr="00DF312A">
      <w:rPr>
        <w:sz w:val="18"/>
        <w:szCs w:val="18"/>
      </w:rPr>
      <w:tab/>
      <w:t>6</w:t>
    </w:r>
    <w:r w:rsidRPr="00DF312A">
      <w:rPr>
        <w:sz w:val="18"/>
        <w:szCs w:val="18"/>
      </w:rPr>
      <w:tab/>
      <w:t>7</w:t>
    </w:r>
    <w:r w:rsidRPr="00DF312A">
      <w:rPr>
        <w:sz w:val="18"/>
        <w:szCs w:val="18"/>
      </w:rPr>
      <w:tab/>
      <w:t>8</w:t>
    </w:r>
    <w:r w:rsidRPr="00DF312A">
      <w:rPr>
        <w:sz w:val="18"/>
        <w:szCs w:val="18"/>
      </w:rPr>
      <w:tab/>
      <w:t>9</w:t>
    </w:r>
    <w:r w:rsidRPr="00DF312A">
      <w:rPr>
        <w:sz w:val="18"/>
        <w:szCs w:val="18"/>
      </w:rPr>
      <w:tab/>
      <w:t>10</w:t>
    </w:r>
    <w:r w:rsidRPr="00DF312A">
      <w:rPr>
        <w:sz w:val="18"/>
        <w:szCs w:val="18"/>
      </w:rPr>
      <w:tab/>
      <w:t>Very Concerned</w:t>
    </w:r>
  </w:p>
  <w:p w14:paraId="6256C54F" w14:textId="437E357C" w:rsidR="006A0D2D" w:rsidRDefault="006A0D2D" w:rsidP="006A0D2D">
    <w:pPr>
      <w:spacing w:after="0"/>
    </w:pPr>
    <w:r w:rsidRPr="00DF312A">
      <w:rPr>
        <w:sz w:val="18"/>
        <w:szCs w:val="18"/>
      </w:rPr>
      <w:t>----------------------------------------------------------------------------------------------------------------------------------------</w:t>
    </w:r>
    <w:r w:rsidR="00DF312A">
      <w:rPr>
        <w:sz w:val="18"/>
        <w:szCs w:val="18"/>
      </w:rPr>
      <w:t>------------------------------</w:t>
    </w:r>
    <w:r w:rsidRPr="00DF312A">
      <w:rPr>
        <w:sz w:val="18"/>
        <w:szCs w:val="18"/>
      </w:rPr>
      <w:t>-</w:t>
    </w:r>
  </w:p>
  <w:p w14:paraId="15736008" w14:textId="1D7007B9" w:rsidR="00520B99" w:rsidRDefault="00520B99" w:rsidP="006A0D2D">
    <w:pPr>
      <w:spacing w:after="0"/>
      <w:jc w:val="center"/>
    </w:pPr>
    <w:r>
      <w:t xml:space="preserve">The Real You Physical Therapy – Specializing in Pelvic Floor </w:t>
    </w:r>
    <w:r w:rsidR="00471AFE">
      <w:t>issues and Resolving Pain that won’t HEAL</w:t>
    </w:r>
  </w:p>
  <w:p w14:paraId="39431F89" w14:textId="7B83C08E" w:rsidR="00520B99" w:rsidRDefault="00520B99" w:rsidP="00471AFE">
    <w:pPr>
      <w:jc w:val="center"/>
      <w:rPr>
        <w:noProof/>
        <w:sz w:val="18"/>
        <w:szCs w:val="18"/>
      </w:rPr>
    </w:pPr>
    <w:r w:rsidRPr="001E140C">
      <w:rPr>
        <w:sz w:val="18"/>
        <w:szCs w:val="18"/>
      </w:rPr>
      <w:t xml:space="preserve">Female and Male Pelvic Floor </w:t>
    </w:r>
    <w:r w:rsidR="001E140C" w:rsidRPr="001E140C">
      <w:rPr>
        <w:sz w:val="18"/>
        <w:szCs w:val="18"/>
      </w:rPr>
      <w:t>–</w:t>
    </w:r>
    <w:r w:rsidRPr="001E140C">
      <w:rPr>
        <w:sz w:val="18"/>
        <w:szCs w:val="18"/>
      </w:rPr>
      <w:t xml:space="preserve"> </w:t>
    </w:r>
    <w:r w:rsidR="001E140C" w:rsidRPr="001E140C">
      <w:rPr>
        <w:sz w:val="18"/>
        <w:szCs w:val="18"/>
      </w:rPr>
      <w:t xml:space="preserve">Chronic Back/Neck Pain – Migraines/Headaches – Hip/Knee Pain &amp; </w:t>
    </w:r>
    <w:proofErr w:type="gramStart"/>
    <w:r w:rsidR="001E140C" w:rsidRPr="001E140C">
      <w:rPr>
        <w:sz w:val="18"/>
        <w:szCs w:val="18"/>
      </w:rPr>
      <w:t xml:space="preserve">Sciatica </w:t>
    </w:r>
    <w:r w:rsidR="001E140C">
      <w:rPr>
        <w:noProof/>
      </w:rPr>
      <w:t xml:space="preserve"> </w:t>
    </w:r>
    <w:r w:rsidR="001E140C" w:rsidRPr="001E140C">
      <w:rPr>
        <w:noProof/>
        <w:sz w:val="18"/>
        <w:szCs w:val="18"/>
      </w:rPr>
      <w:t>TMJ</w:t>
    </w:r>
    <w:proofErr w:type="gramEnd"/>
    <w:r w:rsidR="001E140C" w:rsidRPr="001E140C">
      <w:rPr>
        <w:noProof/>
        <w:sz w:val="18"/>
        <w:szCs w:val="18"/>
      </w:rPr>
      <w:t xml:space="preserve">=Temporomandibular Joint – Abdominal Pain &amp; Digestive Disorders </w:t>
    </w:r>
    <w:r w:rsidR="00471AFE">
      <w:rPr>
        <w:noProof/>
        <w:sz w:val="18"/>
        <w:szCs w:val="18"/>
      </w:rPr>
      <w:t xml:space="preserve">- </w:t>
    </w:r>
    <w:r w:rsidR="001E140C" w:rsidRPr="001E140C">
      <w:rPr>
        <w:noProof/>
        <w:sz w:val="18"/>
        <w:szCs w:val="18"/>
      </w:rPr>
      <w:t xml:space="preserve">Breathing </w:t>
    </w:r>
    <w:r w:rsidR="009A6E7F">
      <w:rPr>
        <w:noProof/>
        <w:sz w:val="18"/>
        <w:szCs w:val="18"/>
      </w:rPr>
      <w:t>&amp;</w:t>
    </w:r>
    <w:r w:rsidR="001E140C" w:rsidRPr="001E140C">
      <w:rPr>
        <w:noProof/>
        <w:sz w:val="18"/>
        <w:szCs w:val="18"/>
      </w:rPr>
      <w:t xml:space="preserve"> Sleep Issues</w:t>
    </w:r>
  </w:p>
  <w:p w14:paraId="738ECC1C" w14:textId="4C9453B4" w:rsidR="00D7104D" w:rsidRDefault="00C27C24" w:rsidP="00D7104D">
    <w:pPr>
      <w:spacing w:after="100" w:afterAutospacing="1"/>
      <w:ind w:left="720"/>
      <w:rPr>
        <w:sz w:val="16"/>
        <w:szCs w:val="16"/>
      </w:rPr>
    </w:pPr>
    <w:hyperlink r:id="rId1" w:history="1">
      <w:r w:rsidR="001E140C" w:rsidRPr="00471AFE">
        <w:rPr>
          <w:rStyle w:val="Hyperlink"/>
          <w:noProof/>
          <w:sz w:val="20"/>
          <w:szCs w:val="20"/>
        </w:rPr>
        <w:t>www.theRealYouPT.com</w:t>
      </w:r>
    </w:hyperlink>
    <w:r w:rsidR="001E140C" w:rsidRPr="00471AFE">
      <w:rPr>
        <w:noProof/>
        <w:sz w:val="20"/>
        <w:szCs w:val="20"/>
      </w:rPr>
      <w:t xml:space="preserve">  Please call Francie </w:t>
    </w:r>
    <w:r w:rsidR="00471AFE" w:rsidRPr="00471AFE">
      <w:rPr>
        <w:noProof/>
        <w:sz w:val="20"/>
        <w:szCs w:val="20"/>
      </w:rPr>
      <w:t>Marzec, Physical Therapist (716) 861-</w:t>
    </w:r>
    <w:r w:rsidR="009A6E7F">
      <w:rPr>
        <w:noProof/>
        <w:sz w:val="20"/>
        <w:szCs w:val="20"/>
      </w:rPr>
      <w:t>1</w:t>
    </w:r>
    <w:r w:rsidR="00471AFE" w:rsidRPr="00471AFE">
      <w:rPr>
        <w:noProof/>
        <w:sz w:val="20"/>
        <w:szCs w:val="20"/>
      </w:rPr>
      <w:t>297</w:t>
    </w:r>
    <w:r w:rsidR="0006470A" w:rsidRPr="0006470A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D495" w14:textId="77777777" w:rsidR="00DF312A" w:rsidRDefault="00DF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0EAF" w14:textId="77777777" w:rsidR="00C27C24" w:rsidRDefault="00C27C24" w:rsidP="001D0B15">
      <w:pPr>
        <w:spacing w:after="0" w:line="240" w:lineRule="auto"/>
      </w:pPr>
      <w:r>
        <w:separator/>
      </w:r>
    </w:p>
  </w:footnote>
  <w:footnote w:type="continuationSeparator" w:id="0">
    <w:p w14:paraId="7694FB94" w14:textId="77777777" w:rsidR="00C27C24" w:rsidRDefault="00C27C24" w:rsidP="001D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8CE1" w14:textId="77777777" w:rsidR="00DF312A" w:rsidRDefault="00DF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9641" w14:textId="79688B61" w:rsidR="001D0B15" w:rsidRPr="001D0B15" w:rsidRDefault="001D0B15" w:rsidP="001D0B15">
    <w:pPr>
      <w:jc w:val="center"/>
      <w:rPr>
        <w:b/>
        <w:bCs/>
        <w:sz w:val="24"/>
        <w:szCs w:val="24"/>
      </w:rPr>
    </w:pPr>
    <w:r w:rsidRPr="001D0B15">
      <w:rPr>
        <w:b/>
        <w:bCs/>
        <w:sz w:val="24"/>
        <w:szCs w:val="24"/>
      </w:rPr>
      <w:t>Pelvic Floor Health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8B9A" w14:textId="77777777" w:rsidR="00DF312A" w:rsidRDefault="00DF3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95"/>
    <w:rsid w:val="00015495"/>
    <w:rsid w:val="00030B7B"/>
    <w:rsid w:val="00062906"/>
    <w:rsid w:val="0006470A"/>
    <w:rsid w:val="001C2EBB"/>
    <w:rsid w:val="001D0B15"/>
    <w:rsid w:val="001E140C"/>
    <w:rsid w:val="00250C7D"/>
    <w:rsid w:val="002D6C01"/>
    <w:rsid w:val="00396FAB"/>
    <w:rsid w:val="00471AFE"/>
    <w:rsid w:val="00487526"/>
    <w:rsid w:val="00520B99"/>
    <w:rsid w:val="006A0D2D"/>
    <w:rsid w:val="006B3B06"/>
    <w:rsid w:val="006C6BD9"/>
    <w:rsid w:val="007525C7"/>
    <w:rsid w:val="007720A4"/>
    <w:rsid w:val="00851E88"/>
    <w:rsid w:val="00873046"/>
    <w:rsid w:val="008C766A"/>
    <w:rsid w:val="009A6E7F"/>
    <w:rsid w:val="009D5248"/>
    <w:rsid w:val="00A263E7"/>
    <w:rsid w:val="00A346FA"/>
    <w:rsid w:val="00A60A57"/>
    <w:rsid w:val="00AB63D1"/>
    <w:rsid w:val="00C058DD"/>
    <w:rsid w:val="00C27C24"/>
    <w:rsid w:val="00D33A4E"/>
    <w:rsid w:val="00D7104D"/>
    <w:rsid w:val="00DF312A"/>
    <w:rsid w:val="00E83AB9"/>
    <w:rsid w:val="00F2127C"/>
    <w:rsid w:val="00F56D81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E4A5C"/>
  <w15:chartTrackingRefBased/>
  <w15:docId w15:val="{5BCA733C-BC2A-437F-963F-220A093A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15"/>
  </w:style>
  <w:style w:type="paragraph" w:styleId="Footer">
    <w:name w:val="footer"/>
    <w:basedOn w:val="Normal"/>
    <w:link w:val="FooterChar"/>
    <w:uiPriority w:val="99"/>
    <w:unhideWhenUsed/>
    <w:rsid w:val="001D0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15"/>
  </w:style>
  <w:style w:type="character" w:styleId="Hyperlink">
    <w:name w:val="Hyperlink"/>
    <w:basedOn w:val="DefaultParagraphFont"/>
    <w:uiPriority w:val="99"/>
    <w:unhideWhenUsed/>
    <w:rsid w:val="001E1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ealYou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5C03-F4CA-4A37-9FC0-6694B989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 Marzec</dc:creator>
  <cp:keywords/>
  <dc:description/>
  <cp:lastModifiedBy>Katelyn Mulvey</cp:lastModifiedBy>
  <cp:revision>2</cp:revision>
  <cp:lastPrinted>2022-04-04T13:55:00Z</cp:lastPrinted>
  <dcterms:created xsi:type="dcterms:W3CDTF">2022-06-05T19:12:00Z</dcterms:created>
  <dcterms:modified xsi:type="dcterms:W3CDTF">2022-06-05T19:12:00Z</dcterms:modified>
</cp:coreProperties>
</file>